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A519FD">
        <w:rPr>
          <w:b/>
          <w:sz w:val="24"/>
          <w:szCs w:val="24"/>
        </w:rPr>
        <w:t xml:space="preserve">за </w:t>
      </w:r>
      <w:r w:rsidR="004115CA" w:rsidRPr="004115CA">
        <w:rPr>
          <w:b/>
          <w:sz w:val="24"/>
          <w:szCs w:val="24"/>
        </w:rPr>
        <w:t>СТОПОР ПУТЕВОЙ СП400-6Э В КОМПЛЕКТЕ С ТГМ-4 ТУ 28.99.39-004-27615801+2017 ООО КЗГО</w:t>
      </w:r>
      <w:r w:rsidR="004115CA">
        <w:rPr>
          <w:b/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44"/>
        <w:gridCol w:w="642"/>
        <w:gridCol w:w="1469"/>
        <w:gridCol w:w="1481"/>
        <w:gridCol w:w="1227"/>
      </w:tblGrid>
      <w:tr w:rsidR="00C00A74" w:rsidRPr="00A519FD" w:rsidTr="00DB7758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2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C23FF6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</w:t>
            </w:r>
            <w:r w:rsidR="003F7F2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т</w:t>
            </w:r>
            <w:r w:rsidR="00C23FF6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.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60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75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C00A74" w:rsidRPr="00A519FD" w:rsidTr="00DB7758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</w:tcPr>
          <w:p w:rsidR="004115CA" w:rsidRPr="004115CA" w:rsidRDefault="004115CA" w:rsidP="004115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115CA">
              <w:rPr>
                <w:rFonts w:ascii="Arial" w:hAnsi="Arial" w:cs="Arial"/>
                <w:color w:val="000000"/>
                <w:sz w:val="16"/>
              </w:rPr>
              <w:t>2000756258</w:t>
            </w:r>
          </w:p>
          <w:p w:rsidR="00C00A74" w:rsidRPr="004115CA" w:rsidRDefault="00C00A74" w:rsidP="004115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00A74" w:rsidRPr="004115CA" w:rsidRDefault="004115CA" w:rsidP="004115C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4115CA">
              <w:rPr>
                <w:rFonts w:ascii="Arial" w:hAnsi="Arial" w:cs="Arial"/>
                <w:color w:val="000000"/>
                <w:sz w:val="16"/>
              </w:rPr>
              <w:t>СТОПОР ПУТЕВОЙ СП400-6Э В КОМПЛЕКТЕ С ТГМ-4 ТУ 28.99.39-004-27615801+2017 ООО КЗГО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00A74" w:rsidRPr="00A519FD" w:rsidRDefault="00D67EFF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00A74" w:rsidRPr="00A519FD" w:rsidTr="00DB7758">
        <w:trPr>
          <w:trHeight w:val="300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C00A74" w:rsidRPr="00A519FD" w:rsidRDefault="00C00A74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00A74" w:rsidRPr="00A519FD" w:rsidRDefault="00D67EFF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  <w:bookmarkStart w:id="0" w:name="_GoBack"/>
      <w:bookmarkEnd w:id="0"/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991185">
        <w:rPr>
          <w:sz w:val="24"/>
          <w:szCs w:val="24"/>
        </w:rPr>
        <w:t>5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125BD0"/>
    <w:rsid w:val="00167B3B"/>
    <w:rsid w:val="00250EF7"/>
    <w:rsid w:val="00275911"/>
    <w:rsid w:val="002A1F63"/>
    <w:rsid w:val="003953E9"/>
    <w:rsid w:val="003F7F2F"/>
    <w:rsid w:val="004115CA"/>
    <w:rsid w:val="00427E9F"/>
    <w:rsid w:val="00445A12"/>
    <w:rsid w:val="00452BCC"/>
    <w:rsid w:val="004C4A88"/>
    <w:rsid w:val="004D4E31"/>
    <w:rsid w:val="0056500F"/>
    <w:rsid w:val="005D1EF4"/>
    <w:rsid w:val="005D4A21"/>
    <w:rsid w:val="005E146F"/>
    <w:rsid w:val="006548AE"/>
    <w:rsid w:val="00702B18"/>
    <w:rsid w:val="007426BD"/>
    <w:rsid w:val="0079372D"/>
    <w:rsid w:val="008D698A"/>
    <w:rsid w:val="008D6CC8"/>
    <w:rsid w:val="008E7307"/>
    <w:rsid w:val="00926F60"/>
    <w:rsid w:val="00936DDA"/>
    <w:rsid w:val="009444FD"/>
    <w:rsid w:val="00991185"/>
    <w:rsid w:val="009A04A1"/>
    <w:rsid w:val="00A03067"/>
    <w:rsid w:val="00A519FD"/>
    <w:rsid w:val="00A74478"/>
    <w:rsid w:val="00AD070B"/>
    <w:rsid w:val="00B16AB0"/>
    <w:rsid w:val="00C00A74"/>
    <w:rsid w:val="00C23FF6"/>
    <w:rsid w:val="00C52E4E"/>
    <w:rsid w:val="00CA519E"/>
    <w:rsid w:val="00CC37E7"/>
    <w:rsid w:val="00CD56A0"/>
    <w:rsid w:val="00CE70F9"/>
    <w:rsid w:val="00CF36EB"/>
    <w:rsid w:val="00D43C14"/>
    <w:rsid w:val="00D67EFF"/>
    <w:rsid w:val="00D9290D"/>
    <w:rsid w:val="00DB7758"/>
    <w:rsid w:val="00DD1FAF"/>
    <w:rsid w:val="00DE071D"/>
    <w:rsid w:val="00E0513A"/>
    <w:rsid w:val="00E645C3"/>
    <w:rsid w:val="00ED4B2A"/>
    <w:rsid w:val="00ED5355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3A5C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D7-B501-4E3A-B158-3EE31431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19</cp:revision>
  <cp:lastPrinted>2022-02-08T06:18:00Z</cp:lastPrinted>
  <dcterms:created xsi:type="dcterms:W3CDTF">2023-01-12T07:27:00Z</dcterms:created>
  <dcterms:modified xsi:type="dcterms:W3CDTF">2026-07-14T07:52:00Z</dcterms:modified>
</cp:coreProperties>
</file>